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C4" w:rsidRDefault="004007C4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007C4" w:rsidRDefault="003C05E1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198 от 11 августа 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ыплат стимулирующего характера работникам муниципальных учреждений культуры и достижении целевых показателей</w:t>
      </w:r>
    </w:p>
    <w:p w:rsidR="004007C4" w:rsidRDefault="00A4507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октября</w:t>
      </w:r>
      <w:r w:rsidR="006D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0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07C4" w:rsidRDefault="004007C4" w:rsidP="004007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ичурин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4007C4" w:rsidRDefault="004007C4" w:rsidP="004007C4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007C4" w:rsidTr="004007C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007C4" w:rsidTr="004007C4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бюджетных средств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4007C4" w:rsidTr="004007C4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 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 554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 595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 359,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 080,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79 509,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79 509,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0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007C4" w:rsidRDefault="004007C4" w:rsidP="004007C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4007C4" w:rsidRDefault="004007C4" w:rsidP="004007C4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986"/>
        <w:gridCol w:w="1275"/>
        <w:gridCol w:w="1134"/>
        <w:gridCol w:w="1134"/>
        <w:gridCol w:w="1134"/>
        <w:gridCol w:w="851"/>
        <w:gridCol w:w="1134"/>
        <w:gridCol w:w="992"/>
        <w:gridCol w:w="1134"/>
        <w:gridCol w:w="992"/>
        <w:gridCol w:w="1134"/>
        <w:gridCol w:w="1134"/>
        <w:gridCol w:w="1276"/>
      </w:tblGrid>
      <w:tr w:rsidR="004007C4" w:rsidTr="001D3CB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 культур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списочная числен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месячная заработная плата, рублей</w:t>
            </w:r>
          </w:p>
        </w:tc>
      </w:tr>
      <w:tr w:rsidR="00EF1E52" w:rsidTr="001D3CBD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</w:tr>
      <w:tr w:rsidR="00EF1E52" w:rsidTr="001D3CB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униципальное казенное учреждение культуры Мичуринское культурно-досуговое объединение муниципального образования Мичуринское сельское поселение муниципального образования </w:t>
            </w:r>
            <w:proofErr w:type="spellStart"/>
            <w:r>
              <w:rPr>
                <w:b/>
                <w:lang w:eastAsia="ru-RU"/>
              </w:rPr>
              <w:t>Приозерский</w:t>
            </w:r>
            <w:proofErr w:type="spellEnd"/>
            <w:r>
              <w:rPr>
                <w:b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9800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3083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6020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696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197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342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191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7737,65</w:t>
            </w: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9800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3083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6020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696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1D3CBD">
            <w:pPr>
              <w:rPr>
                <w:lang w:eastAsia="ru-RU"/>
              </w:rPr>
            </w:pPr>
            <w:r>
              <w:rPr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1D3CB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1D3CBD">
            <w:pPr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1D3CB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197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342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191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rPr>
                <w:lang w:eastAsia="ru-RU"/>
              </w:rPr>
            </w:pPr>
            <w:r>
              <w:rPr>
                <w:lang w:eastAsia="ru-RU"/>
              </w:rPr>
              <w:t>7737,65</w:t>
            </w: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</w:tbl>
    <w:p w:rsidR="004007C4" w:rsidRDefault="004007C4" w:rsidP="004007C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3 отчета</w:t>
      </w: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007C4" w:rsidTr="004007C4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4007C4" w:rsidTr="004007C4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ношение средней заработной платы работников муниципальных учреждений культуры к средней заработ</w:t>
            </w:r>
            <w:r w:rsidR="00132E61">
              <w:rPr>
                <w:sz w:val="28"/>
                <w:szCs w:val="28"/>
                <w:lang w:eastAsia="ru-RU"/>
              </w:rPr>
              <w:t>ной плате в 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7B0C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</w:t>
            </w: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т заработной платы работников учрежде</w:t>
            </w:r>
            <w:r w:rsidR="003C05E1">
              <w:rPr>
                <w:sz w:val="28"/>
                <w:szCs w:val="28"/>
                <w:lang w:eastAsia="ru-RU"/>
              </w:rPr>
              <w:t>ний культуры по сравнению с 2014</w:t>
            </w:r>
            <w:r>
              <w:rPr>
                <w:sz w:val="28"/>
                <w:szCs w:val="28"/>
                <w:lang w:eastAsia="ru-RU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</w:t>
            </w: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007C4" w:rsidTr="004007C4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ыше 10</w:t>
            </w:r>
          </w:p>
        </w:tc>
      </w:tr>
      <w:tr w:rsidR="004007C4" w:rsidTr="004007C4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6354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4" w:rsidRDefault="0063548A" w:rsidP="006354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1</w:t>
            </w:r>
          </w:p>
        </w:tc>
      </w:tr>
      <w:tr w:rsidR="004007C4" w:rsidTr="004007C4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4" w:rsidRDefault="0063548A" w:rsidP="006354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1</w:t>
            </w:r>
            <w:bookmarkStart w:id="0" w:name="_GoBack"/>
            <w:bookmarkEnd w:id="0"/>
          </w:p>
        </w:tc>
      </w:tr>
    </w:tbl>
    <w:p w:rsidR="00EF1E52" w:rsidRDefault="00EF1E52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B3" w:rsidRDefault="00EF1E52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E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    И.В. Леликов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40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___________    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равкина</w:t>
      </w:r>
    </w:p>
    <w:p w:rsidR="00665CB3" w:rsidRPr="00665CB3" w:rsidRDefault="00665CB3" w:rsidP="004007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>Шаврова</w:t>
      </w:r>
      <w:proofErr w:type="spellEnd"/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тел.88137967-183</w:t>
      </w:r>
    </w:p>
    <w:sectPr w:rsidR="00665CB3" w:rsidRPr="00665CB3" w:rsidSect="004007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C5" w:rsidRDefault="00ED1DC5" w:rsidP="004007C4">
      <w:pPr>
        <w:spacing w:after="0" w:line="240" w:lineRule="auto"/>
      </w:pPr>
      <w:r>
        <w:separator/>
      </w:r>
    </w:p>
  </w:endnote>
  <w:endnote w:type="continuationSeparator" w:id="0">
    <w:p w:rsidR="00ED1DC5" w:rsidRDefault="00ED1DC5" w:rsidP="004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C5" w:rsidRDefault="00ED1DC5" w:rsidP="004007C4">
      <w:pPr>
        <w:spacing w:after="0" w:line="240" w:lineRule="auto"/>
      </w:pPr>
      <w:r>
        <w:separator/>
      </w:r>
    </w:p>
  </w:footnote>
  <w:footnote w:type="continuationSeparator" w:id="0">
    <w:p w:rsidR="00ED1DC5" w:rsidRDefault="00ED1DC5" w:rsidP="004007C4">
      <w:pPr>
        <w:spacing w:after="0" w:line="240" w:lineRule="auto"/>
      </w:pPr>
      <w:r>
        <w:continuationSeparator/>
      </w:r>
    </w:p>
  </w:footnote>
  <w:footnote w:id="1">
    <w:p w:rsidR="004007C4" w:rsidRDefault="004007C4" w:rsidP="004007C4">
      <w:pPr>
        <w:pStyle w:val="a3"/>
      </w:pPr>
      <w:r>
        <w:rPr>
          <w:rStyle w:val="a5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</w:p>
  </w:footnote>
  <w:footnote w:id="2">
    <w:p w:rsidR="004007C4" w:rsidRDefault="004007C4" w:rsidP="004007C4">
      <w:pPr>
        <w:pStyle w:val="a3"/>
      </w:pPr>
      <w:r>
        <w:rPr>
          <w:rStyle w:val="a5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C4"/>
    <w:rsid w:val="00006AA4"/>
    <w:rsid w:val="00132E61"/>
    <w:rsid w:val="001D3CBD"/>
    <w:rsid w:val="002B3352"/>
    <w:rsid w:val="002C38F5"/>
    <w:rsid w:val="003C05E1"/>
    <w:rsid w:val="003C3F67"/>
    <w:rsid w:val="003E62F5"/>
    <w:rsid w:val="004007C4"/>
    <w:rsid w:val="00530F10"/>
    <w:rsid w:val="0063548A"/>
    <w:rsid w:val="0066088C"/>
    <w:rsid w:val="00665CB3"/>
    <w:rsid w:val="00692F0E"/>
    <w:rsid w:val="006D42AE"/>
    <w:rsid w:val="00734BE0"/>
    <w:rsid w:val="00774719"/>
    <w:rsid w:val="007B0C28"/>
    <w:rsid w:val="008335B3"/>
    <w:rsid w:val="00A30FAD"/>
    <w:rsid w:val="00A40D6A"/>
    <w:rsid w:val="00A45074"/>
    <w:rsid w:val="00AF74E0"/>
    <w:rsid w:val="00BB438B"/>
    <w:rsid w:val="00C84C04"/>
    <w:rsid w:val="00EA5707"/>
    <w:rsid w:val="00ED1DC5"/>
    <w:rsid w:val="00E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C4"/>
    <w:rPr>
      <w:vertAlign w:val="superscript"/>
    </w:rPr>
  </w:style>
  <w:style w:type="table" w:customStyle="1" w:styleId="1">
    <w:name w:val="Сетка таблицы1"/>
    <w:basedOn w:val="a1"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2F5"/>
  </w:style>
  <w:style w:type="paragraph" w:styleId="a8">
    <w:name w:val="footer"/>
    <w:basedOn w:val="a"/>
    <w:link w:val="a9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2F5"/>
  </w:style>
  <w:style w:type="paragraph" w:styleId="aa">
    <w:name w:val="Balloon Text"/>
    <w:basedOn w:val="a"/>
    <w:link w:val="ab"/>
    <w:uiPriority w:val="99"/>
    <w:semiHidden/>
    <w:unhideWhenUsed/>
    <w:rsid w:val="007B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C4"/>
    <w:rPr>
      <w:vertAlign w:val="superscript"/>
    </w:rPr>
  </w:style>
  <w:style w:type="table" w:customStyle="1" w:styleId="1">
    <w:name w:val="Сетка таблицы1"/>
    <w:basedOn w:val="a1"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2F5"/>
  </w:style>
  <w:style w:type="paragraph" w:styleId="a8">
    <w:name w:val="footer"/>
    <w:basedOn w:val="a"/>
    <w:link w:val="a9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2F5"/>
  </w:style>
  <w:style w:type="paragraph" w:styleId="aa">
    <w:name w:val="Balloon Text"/>
    <w:basedOn w:val="a"/>
    <w:link w:val="ab"/>
    <w:uiPriority w:val="99"/>
    <w:semiHidden/>
    <w:unhideWhenUsed/>
    <w:rsid w:val="007B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1162-3AE1-4AB3-B02C-3286935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5-11-25T11:00:00Z</cp:lastPrinted>
  <dcterms:created xsi:type="dcterms:W3CDTF">2014-10-10T07:21:00Z</dcterms:created>
  <dcterms:modified xsi:type="dcterms:W3CDTF">2015-11-25T12:29:00Z</dcterms:modified>
</cp:coreProperties>
</file>